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D6DB5A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F95DF9">
        <w:rPr>
          <w:rFonts w:ascii="Times New Roman" w:eastAsia="Times New Roman" w:hAnsi="Times New Roman" w:cs="Times New Roman"/>
          <w:sz w:val="20"/>
          <w:szCs w:val="20"/>
        </w:rPr>
        <w:t>April 10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DBD9EE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F95DF9">
        <w:rPr>
          <w:rFonts w:ascii="Times New Roman" w:eastAsia="Times New Roman" w:hAnsi="Times New Roman" w:cs="Times New Roman"/>
          <w:spacing w:val="-1"/>
          <w:sz w:val="20"/>
          <w:szCs w:val="20"/>
        </w:rPr>
        <w:t>April 10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1840812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72A79"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and E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lectronic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F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und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>ransfer (EFT)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 xml:space="preserve"> payments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229FDD13" w:rsidR="002E4E07" w:rsidRDefault="00820E33" w:rsidP="00142534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921421-921656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1,740,610.30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3568-3575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142534">
        <w:rPr>
          <w:rFonts w:ascii="Times New Roman" w:eastAsia="Times New Roman" w:hAnsi="Times New Roman" w:cs="Times New Roman"/>
          <w:sz w:val="20"/>
          <w:szCs w:val="20"/>
          <w:u w:val="single"/>
        </w:rPr>
        <w:t>2,021,109.00</w:t>
      </w:r>
    </w:p>
    <w:p w14:paraId="0B39BD0A" w14:textId="09DA6284" w:rsidR="008F6E0C" w:rsidRDefault="008F6E0C" w:rsidP="00630C27">
      <w:pPr>
        <w:tabs>
          <w:tab w:val="left" w:pos="9180"/>
          <w:tab w:val="left" w:pos="927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Total Disbursements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............$3,761,719.30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bookmarkStart w:id="0" w:name="_GoBack"/>
      <w:bookmarkEnd w:id="0"/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7ACFF84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..422,540.74</w:t>
      </w:r>
    </w:p>
    <w:p w14:paraId="74CAF55F" w14:textId="4039D856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2,290,425.00</w:t>
      </w:r>
    </w:p>
    <w:p w14:paraId="5B497AAA" w14:textId="7586674C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4087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1,800.00</w:t>
      </w:r>
    </w:p>
    <w:p w14:paraId="3B074C61" w14:textId="0AC4A5F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13,500.00</w:t>
      </w:r>
    </w:p>
    <w:p w14:paraId="220A024D" w14:textId="717C2CB6" w:rsidR="009F3F88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1,268.28</w:t>
      </w:r>
    </w:p>
    <w:p w14:paraId="59A2C6E4" w14:textId="17422FE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46,202.85</w:t>
      </w:r>
    </w:p>
    <w:p w14:paraId="763B3C76" w14:textId="3546D6F2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89,574.13</w:t>
      </w:r>
    </w:p>
    <w:p w14:paraId="3FED77D7" w14:textId="47257FA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342,102.64</w:t>
      </w:r>
    </w:p>
    <w:p w14:paraId="771BA94E" w14:textId="256410C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39,157.13</w:t>
      </w:r>
    </w:p>
    <w:p w14:paraId="0FFA7A68" w14:textId="3CF6FDC9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24,243.14</w:t>
      </w:r>
    </w:p>
    <w:p w14:paraId="7B3B19E1" w14:textId="6356242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4,900.00</w:t>
      </w:r>
    </w:p>
    <w:p w14:paraId="5A81534A" w14:textId="02C04D0E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..........447,964.71</w:t>
      </w:r>
    </w:p>
    <w:p w14:paraId="255CD961" w14:textId="7C36930B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425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8,329.85</w:t>
      </w:r>
    </w:p>
    <w:p w14:paraId="760C35D4" w14:textId="0CC267C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3F29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882">
        <w:rPr>
          <w:rFonts w:ascii="Times New Roman" w:eastAsia="Times New Roman" w:hAnsi="Times New Roman" w:cs="Times New Roman"/>
          <w:sz w:val="20"/>
          <w:szCs w:val="20"/>
        </w:rPr>
        <w:t>.........1,00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6.04</w:t>
      </w:r>
    </w:p>
    <w:p w14:paraId="4D79ECD1" w14:textId="778EC2B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3F2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24,504.79</w:t>
      </w:r>
    </w:p>
    <w:p w14:paraId="6E5D0677" w14:textId="63372652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3,700.00</w:t>
      </w:r>
    </w:p>
    <w:p w14:paraId="01CDECA9" w14:textId="70675050" w:rsidR="00142534" w:rsidRDefault="00142534" w:rsidP="001425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500.00</w:t>
      </w:r>
    </w:p>
    <w:p w14:paraId="2476E6E7" w14:textId="53FCB263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0545324" w14:textId="77777777" w:rsidR="00142534" w:rsidRDefault="00142534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AC87B4E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142534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check runs</w:t>
      </w:r>
      <w:r w:rsidR="00CC2E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April 10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the May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9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836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0929-1F75-4582-89A9-3C7140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ichele D. Luppens</cp:lastModifiedBy>
  <cp:revision>4</cp:revision>
  <cp:lastPrinted>2017-04-19T16:37:00Z</cp:lastPrinted>
  <dcterms:created xsi:type="dcterms:W3CDTF">2018-04-10T13:35:00Z</dcterms:created>
  <dcterms:modified xsi:type="dcterms:W3CDTF">2018-04-10T17:40:00Z</dcterms:modified>
</cp:coreProperties>
</file>